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506FB5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</w:t>
      </w:r>
      <w:r w:rsidR="00F9306C">
        <w:t xml:space="preserve">сайт: </w:t>
      </w:r>
      <w:hyperlink r:id="rId9" w:history="1">
        <w:r w:rsidR="00F9306C" w:rsidRPr="00F9306C">
          <w:rPr>
            <w:rStyle w:val="a3"/>
            <w:lang w:val="en-US"/>
          </w:rPr>
          <w:t>osvita.cv.ua</w:t>
        </w:r>
      </w:hyperlink>
      <w:r>
        <w:t xml:space="preserve">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p w:rsidR="00A87D08" w:rsidRDefault="00A87D08" w:rsidP="00C20EC7">
      <w:pPr>
        <w:jc w:val="center"/>
        <w:rPr>
          <w:sz w:val="22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4D45D3">
        <w:trPr>
          <w:trHeight w:val="1264"/>
        </w:trPr>
        <w:tc>
          <w:tcPr>
            <w:tcW w:w="5192" w:type="dxa"/>
            <w:hideMark/>
          </w:tcPr>
          <w:p w:rsidR="009345BC" w:rsidRPr="009345BC" w:rsidRDefault="009345BC" w:rsidP="009345BC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val="ru-RU" w:eastAsia="uk-UA" w:bidi="uk-UA"/>
              </w:rPr>
            </w:pPr>
          </w:p>
        </w:tc>
        <w:tc>
          <w:tcPr>
            <w:tcW w:w="4271" w:type="dxa"/>
            <w:vAlign w:val="center"/>
            <w:hideMark/>
          </w:tcPr>
          <w:p w:rsidR="001366D3" w:rsidRDefault="001366D3" w:rsidP="004D45D3">
            <w:pP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Керівникам закладів</w:t>
            </w:r>
          </w:p>
          <w:p w:rsidR="00C20EC7" w:rsidRPr="00BC2828" w:rsidRDefault="001366D3" w:rsidP="004D45D3">
            <w:pPr>
              <w:rPr>
                <w:sz w:val="28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загальної середньої освіти Чернівецької міської ради</w:t>
            </w:r>
          </w:p>
        </w:tc>
      </w:tr>
    </w:tbl>
    <w:p w:rsidR="008A4AAE" w:rsidRPr="00B5741C" w:rsidRDefault="008A4AAE" w:rsidP="00B5741C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sz w:val="28"/>
        </w:rPr>
      </w:pPr>
    </w:p>
    <w:p w:rsidR="008A4AAE" w:rsidRDefault="008A4AAE" w:rsidP="008A4AAE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  <w:lang w:val="en-US"/>
        </w:rPr>
      </w:pPr>
    </w:p>
    <w:p w:rsidR="00B5741C" w:rsidRDefault="00DF3D03" w:rsidP="00B5741C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Про </w:t>
      </w:r>
      <w:r w:rsidR="00B5741C">
        <w:rPr>
          <w:b/>
          <w:sz w:val="28"/>
        </w:rPr>
        <w:t xml:space="preserve">попереднє замовлення бланків </w:t>
      </w:r>
    </w:p>
    <w:p w:rsidR="00B5741C" w:rsidRDefault="00B5741C" w:rsidP="00B5741C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документів про загальну середню </w:t>
      </w:r>
    </w:p>
    <w:p w:rsidR="00141168" w:rsidRPr="00141168" w:rsidRDefault="00B5741C" w:rsidP="00B5741C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освіту для випускників 2025 року </w:t>
      </w:r>
    </w:p>
    <w:p w:rsidR="00506FB5" w:rsidRPr="00D22DDA" w:rsidRDefault="00506FB5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</w:p>
    <w:p w:rsidR="00D22DDA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B5741C" w:rsidRDefault="00B5741C" w:rsidP="00B5741C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На виконання </w:t>
      </w:r>
      <w:r w:rsidRPr="00B5741C">
        <w:rPr>
          <w:sz w:val="28"/>
        </w:rPr>
        <w:t xml:space="preserve">листа Департаменту освіти і науки Чернівецької обласної </w:t>
      </w:r>
      <w:r>
        <w:rPr>
          <w:sz w:val="28"/>
        </w:rPr>
        <w:t xml:space="preserve">військової адміністрації (обласної </w:t>
      </w:r>
      <w:r w:rsidRPr="00B5741C">
        <w:rPr>
          <w:sz w:val="28"/>
        </w:rPr>
        <w:t>державної адміністрації</w:t>
      </w:r>
      <w:r>
        <w:rPr>
          <w:sz w:val="28"/>
        </w:rPr>
        <w:t>) від 16.05.2024</w:t>
      </w:r>
      <w:r w:rsidRPr="00B5741C">
        <w:rPr>
          <w:sz w:val="28"/>
        </w:rPr>
        <w:t xml:space="preserve"> № </w:t>
      </w:r>
      <w:r>
        <w:rPr>
          <w:sz w:val="28"/>
        </w:rPr>
        <w:t>2667</w:t>
      </w:r>
      <w:r w:rsidRPr="00B5741C">
        <w:rPr>
          <w:sz w:val="28"/>
        </w:rPr>
        <w:t>/03-33 «Про потребу в документах (бланках документів) про загальну сер</w:t>
      </w:r>
      <w:r>
        <w:rPr>
          <w:sz w:val="28"/>
        </w:rPr>
        <w:t>едню освіту для випускників 2025</w:t>
      </w:r>
      <w:r w:rsidRPr="00B5741C">
        <w:rPr>
          <w:sz w:val="28"/>
        </w:rPr>
        <w:t xml:space="preserve"> року»,</w:t>
      </w:r>
      <w:r>
        <w:rPr>
          <w:sz w:val="28"/>
        </w:rPr>
        <w:t xml:space="preserve"> з метою формування тиражу документів (бланків документів) про загальну середню освіту державного зразка для випускників 2025 року управління освіти Чернівецької міської ради просить у термін до </w:t>
      </w:r>
      <w:r w:rsidRPr="00B5741C">
        <w:rPr>
          <w:b/>
          <w:sz w:val="28"/>
        </w:rPr>
        <w:t>5 червня 2024 року</w:t>
      </w:r>
      <w:r>
        <w:rPr>
          <w:sz w:val="28"/>
        </w:rPr>
        <w:t xml:space="preserve"> надати попередні замовлення документів (бланків документів) про освіту на 2025 рік за формами, що додаються.</w:t>
      </w:r>
    </w:p>
    <w:p w:rsidR="00954BF9" w:rsidRDefault="007879DB" w:rsidP="00B5741C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Документи завірені керівником закладу </w:t>
      </w:r>
      <w:r w:rsidR="00B5741C">
        <w:rPr>
          <w:sz w:val="28"/>
        </w:rPr>
        <w:t xml:space="preserve">у </w:t>
      </w:r>
      <w:r w:rsidR="00B5741C" w:rsidRPr="00B5741C">
        <w:rPr>
          <w:b/>
          <w:sz w:val="28"/>
        </w:rPr>
        <w:t>сканованому вигляді</w:t>
      </w:r>
      <w:r w:rsidR="00B5741C">
        <w:rPr>
          <w:sz w:val="28"/>
        </w:rPr>
        <w:t xml:space="preserve"> </w:t>
      </w:r>
      <w:r>
        <w:rPr>
          <w:sz w:val="28"/>
        </w:rPr>
        <w:t xml:space="preserve">надсилати </w:t>
      </w:r>
      <w:r w:rsidRPr="007879DB">
        <w:rPr>
          <w:sz w:val="28"/>
        </w:rPr>
        <w:t xml:space="preserve">на електронну адресу </w:t>
      </w:r>
      <w:hyperlink r:id="rId10" w:history="1">
        <w:r w:rsidRPr="00D64EB5">
          <w:rPr>
            <w:rStyle w:val="a3"/>
            <w:sz w:val="28"/>
          </w:rPr>
          <w:t>ponych.vita@gmail.com</w:t>
        </w:r>
      </w:hyperlink>
      <w:r w:rsidR="001366D3">
        <w:rPr>
          <w:sz w:val="28"/>
        </w:rPr>
        <w:t>.</w:t>
      </w:r>
    </w:p>
    <w:p w:rsidR="001366D3" w:rsidRDefault="001366D3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1366D3" w:rsidRDefault="00B5741C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>Додаток: на 2</w:t>
      </w:r>
      <w:r w:rsidR="001366D3">
        <w:rPr>
          <w:sz w:val="28"/>
        </w:rPr>
        <w:t xml:space="preserve"> арк</w:t>
      </w:r>
      <w:r>
        <w:rPr>
          <w:sz w:val="28"/>
        </w:rPr>
        <w:t xml:space="preserve">. в 1 </w:t>
      </w:r>
      <w:proofErr w:type="spellStart"/>
      <w:r>
        <w:rPr>
          <w:sz w:val="28"/>
        </w:rPr>
        <w:t>екз</w:t>
      </w:r>
      <w:proofErr w:type="spellEnd"/>
      <w:r w:rsidR="001366D3">
        <w:rPr>
          <w:sz w:val="28"/>
        </w:rPr>
        <w:t>.</w:t>
      </w:r>
    </w:p>
    <w:p w:rsidR="001366D3" w:rsidRDefault="001366D3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195FF8" w:rsidRDefault="00195FF8" w:rsidP="001366D3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195FF8" w:rsidRDefault="00195FF8" w:rsidP="00195F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начальника </w:t>
      </w:r>
    </w:p>
    <w:p w:rsidR="00195FF8" w:rsidRDefault="00195FF8" w:rsidP="00195F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 фінансово-економічних питань</w:t>
      </w:r>
    </w:p>
    <w:p w:rsidR="00195FF8" w:rsidRDefault="00195FF8" w:rsidP="00195FF8">
      <w:pPr>
        <w:jc w:val="both"/>
        <w:rPr>
          <w:szCs w:val="28"/>
        </w:rPr>
      </w:pPr>
      <w:r>
        <w:rPr>
          <w:b/>
          <w:sz w:val="28"/>
          <w:szCs w:val="28"/>
        </w:rPr>
        <w:t>управління освіти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Денис КРУГЛЕЦЬКИЙ</w:t>
      </w:r>
    </w:p>
    <w:p w:rsidR="00195FF8" w:rsidRDefault="00195FF8" w:rsidP="004829CB">
      <w:pPr>
        <w:jc w:val="both"/>
        <w:rPr>
          <w:sz w:val="24"/>
          <w:szCs w:val="28"/>
        </w:rPr>
      </w:pPr>
    </w:p>
    <w:p w:rsidR="00195FF8" w:rsidRDefault="00195FF8" w:rsidP="004829CB">
      <w:pPr>
        <w:jc w:val="both"/>
        <w:rPr>
          <w:sz w:val="24"/>
          <w:szCs w:val="28"/>
        </w:rPr>
      </w:pPr>
      <w:bookmarkStart w:id="0" w:name="_GoBack"/>
      <w:bookmarkEnd w:id="0"/>
    </w:p>
    <w:p w:rsidR="007879DB" w:rsidRDefault="00333D53" w:rsidP="004829C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 w:rsidR="0063473C">
        <w:rPr>
          <w:sz w:val="24"/>
          <w:szCs w:val="28"/>
        </w:rPr>
        <w:t>Года</w:t>
      </w:r>
      <w:proofErr w:type="spellEnd"/>
      <w:r w:rsidR="00C02B24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53 21</w:t>
      </w:r>
      <w:r w:rsidR="00506FB5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20</w:t>
      </w:r>
    </w:p>
    <w:p w:rsidR="007879DB" w:rsidRDefault="007879DB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7879DB" w:rsidRDefault="007879DB" w:rsidP="00B5741C">
      <w:pPr>
        <w:ind w:left="5387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 xml:space="preserve">1 </w:t>
      </w:r>
    </w:p>
    <w:p w:rsidR="007879DB" w:rsidRDefault="007879DB" w:rsidP="00B5741C">
      <w:pPr>
        <w:ind w:left="5387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7879DB" w:rsidRDefault="007879DB" w:rsidP="00B5741C">
      <w:pPr>
        <w:ind w:left="5387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7879DB" w:rsidRPr="005C0F7F" w:rsidRDefault="00B5741C" w:rsidP="00B5741C">
      <w:pPr>
        <w:ind w:left="5387"/>
        <w:rPr>
          <w:b/>
          <w:sz w:val="28"/>
        </w:rPr>
      </w:pPr>
      <w:r>
        <w:rPr>
          <w:b/>
          <w:sz w:val="28"/>
        </w:rPr>
        <w:t>від 20.05.2024 №___/___-___/____</w:t>
      </w:r>
    </w:p>
    <w:p w:rsidR="00B5741C" w:rsidRPr="00402363" w:rsidRDefault="00B5741C" w:rsidP="00B5741C">
      <w:pPr>
        <w:pStyle w:val="2"/>
        <w:spacing w:after="0" w:afterAutospacing="0"/>
        <w:jc w:val="center"/>
        <w:rPr>
          <w:sz w:val="22"/>
          <w:szCs w:val="22"/>
        </w:rPr>
      </w:pPr>
      <w:r w:rsidRPr="00402363">
        <w:rPr>
          <w:sz w:val="22"/>
          <w:szCs w:val="22"/>
        </w:rPr>
        <w:t>ПОПЕРЕДНЄ  ЗАМОВЛЕННЯ</w:t>
      </w:r>
    </w:p>
    <w:p w:rsidR="00B5741C" w:rsidRPr="00402363" w:rsidRDefault="00B5741C" w:rsidP="00B5741C">
      <w:pPr>
        <w:jc w:val="center"/>
        <w:rPr>
          <w:b/>
          <w:sz w:val="22"/>
          <w:szCs w:val="22"/>
        </w:rPr>
      </w:pPr>
      <w:r w:rsidRPr="00402363">
        <w:rPr>
          <w:b/>
          <w:sz w:val="22"/>
          <w:szCs w:val="22"/>
        </w:rPr>
        <w:t>документів про загальну середню освіту державного зразка, що виготовляються</w:t>
      </w:r>
    </w:p>
    <w:p w:rsidR="00402363" w:rsidRDefault="00B5741C" w:rsidP="00402363">
      <w:pPr>
        <w:jc w:val="center"/>
        <w:rPr>
          <w:b/>
          <w:bCs/>
          <w:sz w:val="22"/>
          <w:szCs w:val="22"/>
        </w:rPr>
      </w:pPr>
      <w:r w:rsidRPr="00402363">
        <w:rPr>
          <w:b/>
          <w:sz w:val="22"/>
          <w:szCs w:val="22"/>
        </w:rPr>
        <w:t xml:space="preserve">на основі </w:t>
      </w:r>
      <w:proofErr w:type="spellStart"/>
      <w:r w:rsidRPr="00402363">
        <w:rPr>
          <w:b/>
          <w:i/>
          <w:sz w:val="22"/>
          <w:szCs w:val="22"/>
          <w:u w:val="single"/>
        </w:rPr>
        <w:t>фотокомп’ютерних</w:t>
      </w:r>
      <w:proofErr w:type="spellEnd"/>
      <w:r w:rsidRPr="00402363">
        <w:rPr>
          <w:b/>
          <w:sz w:val="22"/>
          <w:szCs w:val="22"/>
          <w:u w:val="single"/>
        </w:rPr>
        <w:t xml:space="preserve"> </w:t>
      </w:r>
      <w:r w:rsidRPr="00402363">
        <w:rPr>
          <w:b/>
          <w:sz w:val="22"/>
          <w:szCs w:val="22"/>
        </w:rPr>
        <w:t xml:space="preserve">технологій </w:t>
      </w:r>
      <w:r w:rsidRPr="00402363">
        <w:rPr>
          <w:b/>
          <w:bCs/>
          <w:sz w:val="22"/>
          <w:szCs w:val="22"/>
        </w:rPr>
        <w:t>на 2025 рік</w:t>
      </w:r>
    </w:p>
    <w:p w:rsidR="00B5741C" w:rsidRPr="00402363" w:rsidRDefault="00B5741C" w:rsidP="00402363">
      <w:pPr>
        <w:jc w:val="center"/>
        <w:rPr>
          <w:b/>
          <w:bCs/>
          <w:sz w:val="22"/>
          <w:szCs w:val="22"/>
        </w:rPr>
      </w:pPr>
      <w:r w:rsidRPr="00402363">
        <w:rPr>
          <w:b/>
          <w:sz w:val="22"/>
          <w:szCs w:val="22"/>
        </w:rPr>
        <w:t>__________________________________________________________________</w:t>
      </w:r>
    </w:p>
    <w:p w:rsidR="00B5741C" w:rsidRDefault="00B5741C" w:rsidP="00B5741C">
      <w:pPr>
        <w:ind w:left="-284"/>
        <w:jc w:val="center"/>
        <w:rPr>
          <w:sz w:val="22"/>
          <w:szCs w:val="22"/>
        </w:rPr>
      </w:pPr>
      <w:r w:rsidRPr="00402363">
        <w:rPr>
          <w:sz w:val="22"/>
          <w:szCs w:val="22"/>
        </w:rPr>
        <w:t xml:space="preserve">(назва </w:t>
      </w:r>
      <w:r w:rsidR="00402363">
        <w:rPr>
          <w:sz w:val="22"/>
          <w:szCs w:val="22"/>
        </w:rPr>
        <w:t>закладу загальної середньої освіти</w:t>
      </w:r>
      <w:r w:rsidRPr="00402363">
        <w:rPr>
          <w:sz w:val="22"/>
          <w:szCs w:val="22"/>
        </w:rPr>
        <w:t>)</w:t>
      </w:r>
    </w:p>
    <w:p w:rsidR="00402363" w:rsidRPr="00402363" w:rsidRDefault="00402363" w:rsidP="00B5741C">
      <w:pPr>
        <w:ind w:left="-284"/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1559"/>
        <w:gridCol w:w="880"/>
        <w:gridCol w:w="1105"/>
        <w:gridCol w:w="850"/>
        <w:gridCol w:w="1134"/>
      </w:tblGrid>
      <w:tr w:rsidR="00B5741C" w:rsidRPr="00402363" w:rsidTr="00402363">
        <w:trPr>
          <w:trHeight w:val="55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B5741C" w:rsidRPr="00284BE8" w:rsidRDefault="00B5741C" w:rsidP="00107289">
            <w:pPr>
              <w:jc w:val="center"/>
              <w:rPr>
                <w:b/>
                <w:sz w:val="22"/>
                <w:szCs w:val="22"/>
              </w:rPr>
            </w:pPr>
            <w:r w:rsidRPr="00284BE8">
              <w:rPr>
                <w:b/>
                <w:sz w:val="22"/>
                <w:szCs w:val="22"/>
              </w:rPr>
              <w:t>№</w:t>
            </w:r>
          </w:p>
          <w:p w:rsidR="00B5741C" w:rsidRPr="00284BE8" w:rsidRDefault="00B5741C" w:rsidP="00107289">
            <w:pPr>
              <w:jc w:val="center"/>
              <w:rPr>
                <w:b/>
                <w:sz w:val="22"/>
                <w:szCs w:val="22"/>
              </w:rPr>
            </w:pPr>
            <w:r w:rsidRPr="00284BE8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:rsidR="00B5741C" w:rsidRPr="00284BE8" w:rsidRDefault="00B5741C" w:rsidP="00107289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елік документів про освіту,</w:t>
            </w:r>
          </w:p>
          <w:p w:rsidR="00B5741C" w:rsidRPr="00284BE8" w:rsidRDefault="00B5741C" w:rsidP="00107289">
            <w:pPr>
              <w:jc w:val="center"/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кі виготовляються на основі</w:t>
            </w:r>
          </w:p>
          <w:p w:rsidR="00B5741C" w:rsidRPr="00284BE8" w:rsidRDefault="00B5741C" w:rsidP="00107289">
            <w:pPr>
              <w:jc w:val="center"/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84BE8"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токомп’ютерних</w:t>
            </w:r>
            <w:proofErr w:type="spellEnd"/>
            <w:r w:rsidRPr="00284BE8"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ехнологі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741C" w:rsidRPr="00284BE8" w:rsidRDefault="00B5741C" w:rsidP="00107289">
            <w:pPr>
              <w:pStyle w:val="1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гнозована кількість осіб, які у 2025 р. будуть отримувати випускні документи про загальну середню освіту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5741C" w:rsidRPr="00284BE8" w:rsidRDefault="00B5741C" w:rsidP="00107289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гальна потреба у документах</w:t>
            </w:r>
          </w:p>
          <w:p w:rsidR="00B5741C" w:rsidRPr="00284BE8" w:rsidRDefault="00B5741C" w:rsidP="00107289">
            <w:pPr>
              <w:jc w:val="center"/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 загальну середню освіту у 2025</w:t>
            </w:r>
            <w:r w:rsidR="00284BE8" w:rsidRPr="00284BE8"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4BE8"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.</w:t>
            </w:r>
          </w:p>
        </w:tc>
      </w:tr>
      <w:tr w:rsidR="00B5741C" w:rsidRPr="00402363" w:rsidTr="00402363">
        <w:tc>
          <w:tcPr>
            <w:tcW w:w="531" w:type="dxa"/>
            <w:vMerge/>
            <w:shd w:val="clear" w:color="auto" w:fill="auto"/>
            <w:vAlign w:val="center"/>
          </w:tcPr>
          <w:p w:rsidR="00B5741C" w:rsidRPr="00284BE8" w:rsidRDefault="00B5741C" w:rsidP="0010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B5741C" w:rsidRPr="00284BE8" w:rsidRDefault="00B5741C" w:rsidP="00107289">
            <w:pPr>
              <w:jc w:val="center"/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741C" w:rsidRPr="00284BE8" w:rsidRDefault="00B5741C" w:rsidP="00107289">
            <w:pPr>
              <w:jc w:val="center"/>
              <w:rPr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741C" w:rsidRPr="00284BE8" w:rsidRDefault="00B5741C" w:rsidP="00107289">
            <w:pPr>
              <w:pStyle w:val="1"/>
              <w:spacing w:before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 кошти </w:t>
            </w:r>
            <w:proofErr w:type="spellStart"/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ж</w:t>
            </w:r>
            <w:proofErr w:type="spellEnd"/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5741C" w:rsidRPr="00284BE8" w:rsidRDefault="00B5741C" w:rsidP="00107289">
            <w:pPr>
              <w:pStyle w:val="1"/>
              <w:spacing w:before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юджету (постанова КМУ від 19.02.20</w:t>
            </w: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№ 131) (прим.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5741C" w:rsidRPr="00284BE8" w:rsidRDefault="00B5741C" w:rsidP="00107289">
            <w:pPr>
              <w:pStyle w:val="1"/>
              <w:ind w:left="-108" w:right="-1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 кошти місцевих бюджетів, юридичних та фізичних осіб (прим.)</w:t>
            </w:r>
          </w:p>
        </w:tc>
      </w:tr>
      <w:tr w:rsidR="00B5741C" w:rsidRPr="00402363" w:rsidTr="00402363">
        <w:trPr>
          <w:trHeight w:val="499"/>
        </w:trPr>
        <w:tc>
          <w:tcPr>
            <w:tcW w:w="531" w:type="dxa"/>
            <w:vMerge/>
            <w:shd w:val="clear" w:color="auto" w:fill="auto"/>
            <w:vAlign w:val="center"/>
          </w:tcPr>
          <w:p w:rsidR="00B5741C" w:rsidRPr="00284BE8" w:rsidRDefault="00B5741C" w:rsidP="0010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B5741C" w:rsidRPr="00284BE8" w:rsidRDefault="00B5741C" w:rsidP="0010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741C" w:rsidRPr="00284BE8" w:rsidRDefault="00B5741C" w:rsidP="0010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5741C" w:rsidRPr="00284BE8" w:rsidRDefault="00B5741C" w:rsidP="00402363">
            <w:pPr>
              <w:jc w:val="center"/>
              <w:rPr>
                <w:b/>
                <w:szCs w:val="22"/>
              </w:rPr>
            </w:pPr>
            <w:r w:rsidRPr="00284BE8">
              <w:rPr>
                <w:b/>
                <w:szCs w:val="22"/>
              </w:rPr>
              <w:t>--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741C" w:rsidRPr="00284BE8" w:rsidRDefault="00B5741C" w:rsidP="00402363">
            <w:pPr>
              <w:jc w:val="center"/>
              <w:rPr>
                <w:b/>
                <w:szCs w:val="22"/>
              </w:rPr>
            </w:pPr>
            <w:r w:rsidRPr="00284BE8">
              <w:rPr>
                <w:b/>
                <w:szCs w:val="22"/>
              </w:rPr>
              <w:t xml:space="preserve">З них у т.ч. шрифтом </w:t>
            </w:r>
            <w:proofErr w:type="spellStart"/>
            <w:r w:rsidRPr="00284BE8">
              <w:rPr>
                <w:b/>
                <w:szCs w:val="22"/>
              </w:rPr>
              <w:t>Брайля</w:t>
            </w:r>
            <w:proofErr w:type="spellEnd"/>
            <w:r w:rsidRPr="00284BE8">
              <w:rPr>
                <w:b/>
                <w:szCs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41C" w:rsidRPr="00284BE8" w:rsidRDefault="00B5741C" w:rsidP="00402363">
            <w:pPr>
              <w:jc w:val="center"/>
              <w:rPr>
                <w:b/>
                <w:szCs w:val="22"/>
              </w:rPr>
            </w:pPr>
            <w:r w:rsidRPr="00284BE8">
              <w:rPr>
                <w:b/>
                <w:szCs w:val="22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41C" w:rsidRPr="00284BE8" w:rsidRDefault="00B5741C" w:rsidP="00402363">
            <w:pPr>
              <w:jc w:val="center"/>
              <w:rPr>
                <w:b/>
                <w:szCs w:val="22"/>
              </w:rPr>
            </w:pPr>
            <w:r w:rsidRPr="00284BE8">
              <w:rPr>
                <w:b/>
                <w:szCs w:val="22"/>
              </w:rPr>
              <w:t xml:space="preserve">З них у т.ч. шрифтом </w:t>
            </w:r>
            <w:proofErr w:type="spellStart"/>
            <w:r w:rsidRPr="00284BE8">
              <w:rPr>
                <w:b/>
                <w:szCs w:val="22"/>
              </w:rPr>
              <w:t>Брайля</w:t>
            </w:r>
            <w:proofErr w:type="spellEnd"/>
            <w:r w:rsidRPr="00284BE8">
              <w:rPr>
                <w:b/>
                <w:szCs w:val="22"/>
              </w:rPr>
              <w:t>*</w:t>
            </w:r>
          </w:p>
        </w:tc>
      </w:tr>
      <w:tr w:rsidR="00B5741C" w:rsidRPr="00402363" w:rsidTr="00284BE8">
        <w:tc>
          <w:tcPr>
            <w:tcW w:w="531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1.</w:t>
            </w:r>
          </w:p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Свідоцтво про здобуття базової середньої освіти (звичайного зраз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</w:tr>
      <w:tr w:rsidR="00B5741C" w:rsidRPr="00402363" w:rsidTr="00284BE8">
        <w:tc>
          <w:tcPr>
            <w:tcW w:w="531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2.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Свідоцтво про здобуття базової середньої освіти (з відзнако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</w:tr>
      <w:tr w:rsidR="00B5741C" w:rsidRPr="00402363" w:rsidTr="00284BE8">
        <w:tc>
          <w:tcPr>
            <w:tcW w:w="531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3.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Свідоцтво про здобуття повної загальної середньої освіти (звичайного зраз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</w:tr>
      <w:tr w:rsidR="00B5741C" w:rsidRPr="00402363" w:rsidTr="00284BE8">
        <w:tc>
          <w:tcPr>
            <w:tcW w:w="531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4.</w:t>
            </w:r>
          </w:p>
          <w:p w:rsidR="00B5741C" w:rsidRPr="00402363" w:rsidRDefault="00B5741C" w:rsidP="00284BE8">
            <w:pPr>
              <w:rPr>
                <w:sz w:val="22"/>
                <w:szCs w:val="22"/>
              </w:rPr>
            </w:pPr>
          </w:p>
          <w:p w:rsidR="00B5741C" w:rsidRPr="00402363" w:rsidRDefault="00B5741C" w:rsidP="00284BE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 xml:space="preserve">Свідоцтво про здобуття повної загальної середньої освіти з відзнакою (для осіб, нагороджених срібною медаллю «За досягнення у навчанні»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</w:tr>
      <w:tr w:rsidR="00B5741C" w:rsidRPr="00402363" w:rsidTr="00284BE8">
        <w:tc>
          <w:tcPr>
            <w:tcW w:w="531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5.</w:t>
            </w:r>
          </w:p>
          <w:p w:rsidR="00B5741C" w:rsidRPr="00402363" w:rsidRDefault="00B5741C" w:rsidP="00284BE8">
            <w:pPr>
              <w:rPr>
                <w:sz w:val="22"/>
                <w:szCs w:val="22"/>
              </w:rPr>
            </w:pPr>
          </w:p>
          <w:p w:rsidR="00B5741C" w:rsidRPr="00402363" w:rsidRDefault="00B5741C" w:rsidP="00284BE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 xml:space="preserve">Свідоцтво про здобуття повної загальної середньої освіти з відзнакою (для осіб, нагороджених золотою медаллю «За високі досягнення у навчанні»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</w:tr>
      <w:tr w:rsidR="00B5741C" w:rsidRPr="00402363" w:rsidTr="00284BE8">
        <w:tc>
          <w:tcPr>
            <w:tcW w:w="531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sz w:val="22"/>
                <w:szCs w:val="22"/>
              </w:rPr>
            </w:pPr>
            <w:r w:rsidRPr="00402363">
              <w:rPr>
                <w:sz w:val="22"/>
                <w:szCs w:val="22"/>
              </w:rPr>
              <w:t>6.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B5741C" w:rsidRPr="00402363" w:rsidRDefault="00B5741C" w:rsidP="00284BE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63">
              <w:rPr>
                <w:sz w:val="22"/>
                <w:szCs w:val="22"/>
              </w:rPr>
              <w:t>Свідоцтво про здобуття базової середньої освіти  (д</w:t>
            </w:r>
            <w:r w:rsidRPr="00402363">
              <w:rPr>
                <w:color w:val="000000"/>
                <w:sz w:val="22"/>
                <w:szCs w:val="22"/>
                <w:shd w:val="clear" w:color="auto" w:fill="FFFFFF"/>
              </w:rPr>
              <w:t>ля осіб з особливими освітніми потребами, зумовленими порушенням інтелектуального розвитк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1C" w:rsidRPr="00402363" w:rsidRDefault="00B5741C" w:rsidP="004023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2363" w:rsidRPr="00402363" w:rsidRDefault="00402363" w:rsidP="00B5741C">
      <w:pPr>
        <w:jc w:val="both"/>
        <w:rPr>
          <w:sz w:val="16"/>
          <w:szCs w:val="22"/>
        </w:rPr>
      </w:pPr>
    </w:p>
    <w:p w:rsidR="00B5741C" w:rsidRPr="00402363" w:rsidRDefault="00B5741C" w:rsidP="00B5741C">
      <w:pPr>
        <w:jc w:val="both"/>
        <w:rPr>
          <w:sz w:val="22"/>
          <w:szCs w:val="22"/>
        </w:rPr>
      </w:pPr>
      <w:r w:rsidRPr="00402363">
        <w:rPr>
          <w:sz w:val="22"/>
          <w:szCs w:val="22"/>
        </w:rPr>
        <w:t xml:space="preserve">* За умови, що у 2022 році за запитом здобувачів освіти (осіб з порушенням зору) документи про загальну середню освіту державного зразка виготовлятимуться з використанням шрифту </w:t>
      </w:r>
      <w:proofErr w:type="spellStart"/>
      <w:r w:rsidRPr="00402363">
        <w:rPr>
          <w:sz w:val="22"/>
          <w:szCs w:val="22"/>
        </w:rPr>
        <w:t>Брайля</w:t>
      </w:r>
      <w:proofErr w:type="spellEnd"/>
    </w:p>
    <w:p w:rsidR="00B5741C" w:rsidRPr="00402363" w:rsidRDefault="00B5741C" w:rsidP="00B5741C">
      <w:pPr>
        <w:jc w:val="both"/>
        <w:rPr>
          <w:sz w:val="16"/>
          <w:szCs w:val="22"/>
        </w:rPr>
      </w:pPr>
    </w:p>
    <w:p w:rsidR="00B5741C" w:rsidRPr="00284BE8" w:rsidRDefault="00402363" w:rsidP="00B5741C">
      <w:pPr>
        <w:ind w:left="-284"/>
        <w:rPr>
          <w:b/>
          <w:sz w:val="22"/>
          <w:szCs w:val="22"/>
        </w:rPr>
      </w:pPr>
      <w:r w:rsidRPr="00284BE8">
        <w:rPr>
          <w:b/>
          <w:sz w:val="22"/>
          <w:szCs w:val="22"/>
        </w:rPr>
        <w:t>К</w:t>
      </w:r>
      <w:r w:rsidR="00B5741C" w:rsidRPr="00284BE8">
        <w:rPr>
          <w:b/>
          <w:sz w:val="22"/>
          <w:szCs w:val="22"/>
        </w:rPr>
        <w:t xml:space="preserve">ерівник </w:t>
      </w:r>
      <w:r w:rsidRPr="00284BE8">
        <w:rPr>
          <w:b/>
          <w:sz w:val="22"/>
          <w:szCs w:val="22"/>
        </w:rPr>
        <w:t>закладу загальної середньої освіти</w:t>
      </w:r>
      <w:r w:rsidR="00284BE8" w:rsidRPr="00284BE8">
        <w:rPr>
          <w:b/>
          <w:sz w:val="22"/>
          <w:szCs w:val="22"/>
        </w:rPr>
        <w:tab/>
      </w:r>
      <w:r w:rsidR="00284BE8" w:rsidRPr="00284BE8">
        <w:rPr>
          <w:b/>
          <w:sz w:val="22"/>
          <w:szCs w:val="22"/>
        </w:rPr>
        <w:tab/>
      </w:r>
      <w:r w:rsidR="00284BE8" w:rsidRPr="00284BE8">
        <w:rPr>
          <w:b/>
          <w:sz w:val="22"/>
          <w:szCs w:val="22"/>
        </w:rPr>
        <w:tab/>
      </w:r>
      <w:r w:rsidR="00284BE8" w:rsidRPr="00284BE8">
        <w:rPr>
          <w:b/>
          <w:sz w:val="22"/>
          <w:szCs w:val="22"/>
        </w:rPr>
        <w:tab/>
      </w:r>
      <w:r w:rsidR="00284BE8" w:rsidRPr="00284BE8">
        <w:rPr>
          <w:b/>
          <w:sz w:val="22"/>
          <w:szCs w:val="22"/>
        </w:rPr>
        <w:tab/>
      </w:r>
      <w:r w:rsidR="00284BE8" w:rsidRPr="00284BE8">
        <w:rPr>
          <w:b/>
          <w:sz w:val="22"/>
          <w:szCs w:val="22"/>
        </w:rPr>
        <w:tab/>
        <w:t>М.П.</w:t>
      </w:r>
    </w:p>
    <w:p w:rsidR="00B5741C" w:rsidRPr="00284BE8" w:rsidRDefault="00B5741C" w:rsidP="00402363">
      <w:pPr>
        <w:rPr>
          <w:b/>
          <w:sz w:val="16"/>
          <w:szCs w:val="22"/>
        </w:rPr>
      </w:pPr>
    </w:p>
    <w:p w:rsidR="00AB07AC" w:rsidRPr="00402363" w:rsidRDefault="00B5741C" w:rsidP="00402363">
      <w:pPr>
        <w:ind w:left="-284"/>
        <w:rPr>
          <w:sz w:val="22"/>
          <w:szCs w:val="22"/>
        </w:rPr>
      </w:pPr>
      <w:r w:rsidRPr="00284BE8">
        <w:rPr>
          <w:b/>
          <w:sz w:val="22"/>
          <w:szCs w:val="22"/>
        </w:rPr>
        <w:t>Виконавець, телефон</w:t>
      </w:r>
      <w:r w:rsidR="00AB07AC">
        <w:rPr>
          <w:sz w:val="28"/>
          <w:szCs w:val="28"/>
        </w:rPr>
        <w:br w:type="page"/>
      </w:r>
    </w:p>
    <w:p w:rsidR="00402363" w:rsidRDefault="00402363" w:rsidP="00402363">
      <w:pPr>
        <w:ind w:left="5387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  <w:r>
        <w:rPr>
          <w:b/>
          <w:sz w:val="28"/>
        </w:rPr>
        <w:t xml:space="preserve">2 </w:t>
      </w:r>
    </w:p>
    <w:p w:rsidR="00402363" w:rsidRDefault="00402363" w:rsidP="00402363">
      <w:pPr>
        <w:ind w:left="5387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402363" w:rsidRDefault="00402363" w:rsidP="00402363">
      <w:pPr>
        <w:ind w:left="5387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402363" w:rsidRPr="005C0F7F" w:rsidRDefault="00402363" w:rsidP="00402363">
      <w:pPr>
        <w:ind w:left="5387"/>
        <w:rPr>
          <w:b/>
          <w:sz w:val="28"/>
        </w:rPr>
      </w:pPr>
      <w:r>
        <w:rPr>
          <w:b/>
          <w:sz w:val="28"/>
        </w:rPr>
        <w:t>від 20.05.2024 №___/___-___/____</w:t>
      </w:r>
    </w:p>
    <w:p w:rsidR="00402363" w:rsidRDefault="00402363" w:rsidP="00C63D93">
      <w:pPr>
        <w:tabs>
          <w:tab w:val="left" w:pos="5670"/>
        </w:tabs>
        <w:ind w:left="5670"/>
        <w:rPr>
          <w:b/>
          <w:sz w:val="28"/>
        </w:rPr>
      </w:pPr>
    </w:p>
    <w:p w:rsidR="00284BE8" w:rsidRDefault="00284BE8" w:rsidP="00C63D93">
      <w:pPr>
        <w:tabs>
          <w:tab w:val="left" w:pos="5670"/>
        </w:tabs>
        <w:ind w:left="5670"/>
        <w:rPr>
          <w:b/>
          <w:sz w:val="28"/>
        </w:rPr>
      </w:pPr>
    </w:p>
    <w:p w:rsidR="00284BE8" w:rsidRDefault="00284BE8" w:rsidP="00C63D93">
      <w:pPr>
        <w:tabs>
          <w:tab w:val="left" w:pos="5670"/>
        </w:tabs>
        <w:ind w:left="5670"/>
        <w:rPr>
          <w:b/>
          <w:sz w:val="28"/>
        </w:rPr>
      </w:pPr>
    </w:p>
    <w:p w:rsidR="00402363" w:rsidRPr="00284BE8" w:rsidRDefault="00402363" w:rsidP="00402363">
      <w:pPr>
        <w:jc w:val="center"/>
        <w:rPr>
          <w:b/>
          <w:bCs/>
          <w:sz w:val="24"/>
          <w:szCs w:val="22"/>
        </w:rPr>
      </w:pPr>
      <w:r w:rsidRPr="00284BE8">
        <w:rPr>
          <w:b/>
          <w:bCs/>
          <w:sz w:val="24"/>
          <w:szCs w:val="22"/>
        </w:rPr>
        <w:t>ПОПЕРЕДНЄ  ЗАМОВЛЕННЯ</w:t>
      </w:r>
    </w:p>
    <w:p w:rsidR="00284BE8" w:rsidRDefault="00402363" w:rsidP="00402363">
      <w:pPr>
        <w:jc w:val="center"/>
        <w:rPr>
          <w:b/>
          <w:sz w:val="24"/>
          <w:szCs w:val="22"/>
        </w:rPr>
      </w:pPr>
      <w:r w:rsidRPr="00284BE8">
        <w:rPr>
          <w:b/>
          <w:sz w:val="24"/>
          <w:szCs w:val="22"/>
        </w:rPr>
        <w:t xml:space="preserve">бланків документів про загальну середню освіту </w:t>
      </w:r>
    </w:p>
    <w:p w:rsidR="00284BE8" w:rsidRDefault="00402363" w:rsidP="00402363">
      <w:pPr>
        <w:jc w:val="center"/>
        <w:rPr>
          <w:b/>
          <w:sz w:val="24"/>
          <w:szCs w:val="22"/>
        </w:rPr>
      </w:pPr>
      <w:r w:rsidRPr="00284BE8">
        <w:rPr>
          <w:b/>
          <w:sz w:val="24"/>
          <w:szCs w:val="22"/>
        </w:rPr>
        <w:t xml:space="preserve">що виготовляються </w:t>
      </w:r>
      <w:r w:rsidRPr="00284BE8">
        <w:rPr>
          <w:b/>
          <w:i/>
          <w:iCs/>
          <w:sz w:val="24"/>
          <w:szCs w:val="22"/>
          <w:u w:val="single"/>
        </w:rPr>
        <w:t xml:space="preserve">поліграфічним </w:t>
      </w:r>
      <w:r w:rsidRPr="00284BE8">
        <w:rPr>
          <w:b/>
          <w:sz w:val="24"/>
          <w:szCs w:val="22"/>
        </w:rPr>
        <w:t xml:space="preserve">способом, </w:t>
      </w:r>
    </w:p>
    <w:p w:rsidR="00402363" w:rsidRPr="00284BE8" w:rsidRDefault="00402363" w:rsidP="00284BE8">
      <w:pPr>
        <w:jc w:val="center"/>
        <w:rPr>
          <w:b/>
          <w:sz w:val="24"/>
          <w:szCs w:val="22"/>
        </w:rPr>
      </w:pPr>
      <w:r w:rsidRPr="00284BE8">
        <w:rPr>
          <w:b/>
          <w:sz w:val="24"/>
          <w:szCs w:val="22"/>
        </w:rPr>
        <w:t>відзнак про досягнення у навчанні на 2025</w:t>
      </w:r>
      <w:r w:rsidR="00284BE8">
        <w:rPr>
          <w:b/>
          <w:sz w:val="24"/>
          <w:szCs w:val="22"/>
        </w:rPr>
        <w:t xml:space="preserve"> </w:t>
      </w:r>
      <w:r w:rsidRPr="00284BE8">
        <w:rPr>
          <w:b/>
          <w:sz w:val="24"/>
          <w:szCs w:val="22"/>
        </w:rPr>
        <w:t>р</w:t>
      </w:r>
      <w:r w:rsidR="00284BE8">
        <w:rPr>
          <w:b/>
          <w:sz w:val="24"/>
          <w:szCs w:val="22"/>
        </w:rPr>
        <w:t>ік</w:t>
      </w:r>
      <w:r w:rsidRPr="00284BE8">
        <w:rPr>
          <w:b/>
          <w:sz w:val="24"/>
          <w:szCs w:val="22"/>
        </w:rPr>
        <w:t xml:space="preserve"> </w:t>
      </w:r>
    </w:p>
    <w:p w:rsidR="00402363" w:rsidRPr="00284BE8" w:rsidRDefault="00402363" w:rsidP="00402363">
      <w:pPr>
        <w:pBdr>
          <w:bottom w:val="single" w:sz="12" w:space="0" w:color="auto"/>
        </w:pBdr>
        <w:jc w:val="both"/>
        <w:rPr>
          <w:sz w:val="24"/>
          <w:szCs w:val="22"/>
        </w:rPr>
      </w:pPr>
    </w:p>
    <w:p w:rsidR="00284BE8" w:rsidRPr="00284BE8" w:rsidRDefault="00284BE8" w:rsidP="00284BE8">
      <w:pPr>
        <w:ind w:left="-284"/>
        <w:jc w:val="center"/>
        <w:rPr>
          <w:sz w:val="24"/>
          <w:szCs w:val="22"/>
        </w:rPr>
      </w:pPr>
      <w:r w:rsidRPr="00284BE8">
        <w:rPr>
          <w:sz w:val="24"/>
          <w:szCs w:val="22"/>
        </w:rPr>
        <w:t>(назва закладу загальної середньої освіти)</w:t>
      </w:r>
    </w:p>
    <w:p w:rsidR="00402363" w:rsidRPr="00284BE8" w:rsidRDefault="00402363" w:rsidP="00402363">
      <w:pPr>
        <w:ind w:left="-284"/>
        <w:jc w:val="center"/>
        <w:rPr>
          <w:sz w:val="24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276"/>
        <w:gridCol w:w="1276"/>
        <w:gridCol w:w="1559"/>
      </w:tblGrid>
      <w:tr w:rsidR="00402363" w:rsidRPr="00284BE8" w:rsidTr="00284BE8">
        <w:trPr>
          <w:cantSplit/>
          <w:trHeight w:val="580"/>
        </w:trPr>
        <w:tc>
          <w:tcPr>
            <w:tcW w:w="568" w:type="dxa"/>
            <w:vMerge w:val="restart"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</w:p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>№</w:t>
            </w:r>
          </w:p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>з/п</w:t>
            </w:r>
          </w:p>
        </w:tc>
        <w:tc>
          <w:tcPr>
            <w:tcW w:w="5244" w:type="dxa"/>
            <w:vMerge w:val="restart"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</w:p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>Перелік бланків документів про</w:t>
            </w:r>
          </w:p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 xml:space="preserve">загальну середню та професійну (професійно-технічну) освіту, що виготовляються </w:t>
            </w:r>
            <w:r w:rsidRPr="00284BE8">
              <w:rPr>
                <w:b/>
                <w:sz w:val="24"/>
                <w:szCs w:val="22"/>
                <w:u w:val="single"/>
              </w:rPr>
              <w:t xml:space="preserve">поліграфічним </w:t>
            </w:r>
            <w:r w:rsidRPr="00284BE8">
              <w:rPr>
                <w:b/>
                <w:sz w:val="24"/>
                <w:szCs w:val="22"/>
              </w:rPr>
              <w:t>способом,</w:t>
            </w:r>
          </w:p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>відзнак про досягнення у навчанні</w:t>
            </w:r>
          </w:p>
        </w:tc>
        <w:tc>
          <w:tcPr>
            <w:tcW w:w="1276" w:type="dxa"/>
            <w:vMerge w:val="restart"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</w:p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>Загальна потреба у бланках та відзнаках (прим.)</w:t>
            </w:r>
          </w:p>
        </w:tc>
        <w:tc>
          <w:tcPr>
            <w:tcW w:w="2835" w:type="dxa"/>
            <w:gridSpan w:val="2"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>Прогнозована кількість</w:t>
            </w:r>
          </w:p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>випускників у 2025 р.</w:t>
            </w:r>
          </w:p>
        </w:tc>
      </w:tr>
      <w:tr w:rsidR="00402363" w:rsidRPr="00284BE8" w:rsidTr="00284BE8">
        <w:trPr>
          <w:cantSplit/>
          <w:trHeight w:val="1067"/>
        </w:trPr>
        <w:tc>
          <w:tcPr>
            <w:tcW w:w="568" w:type="dxa"/>
            <w:vMerge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5244" w:type="dxa"/>
            <w:vMerge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 </w:t>
            </w:r>
            <w:proofErr w:type="spellStart"/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ж</w:t>
            </w:r>
            <w:proofErr w:type="spellEnd"/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402363" w:rsidRPr="00284BE8" w:rsidRDefault="00402363" w:rsidP="00284B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юджетом (</w:t>
            </w:r>
            <w:proofErr w:type="spellStart"/>
            <w:r w:rsidRPr="00284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іб</w:t>
            </w:r>
            <w:proofErr w:type="spellEnd"/>
            <w:r w:rsidRPr="00284BE8"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b/>
                <w:sz w:val="24"/>
                <w:szCs w:val="22"/>
              </w:rPr>
            </w:pPr>
            <w:r w:rsidRPr="00284BE8">
              <w:rPr>
                <w:b/>
                <w:sz w:val="24"/>
                <w:szCs w:val="22"/>
              </w:rPr>
              <w:t xml:space="preserve">За кошти місцевих юридичних </w:t>
            </w:r>
            <w:proofErr w:type="spellStart"/>
            <w:r w:rsidRPr="00284BE8">
              <w:rPr>
                <w:b/>
                <w:sz w:val="24"/>
                <w:szCs w:val="22"/>
              </w:rPr>
              <w:t>тафізичних</w:t>
            </w:r>
            <w:proofErr w:type="spellEnd"/>
            <w:r w:rsidRPr="00284BE8">
              <w:rPr>
                <w:b/>
                <w:sz w:val="24"/>
                <w:szCs w:val="22"/>
              </w:rPr>
              <w:t xml:space="preserve"> осіб (</w:t>
            </w:r>
            <w:proofErr w:type="spellStart"/>
            <w:r w:rsidRPr="00284BE8">
              <w:rPr>
                <w:b/>
                <w:sz w:val="24"/>
                <w:szCs w:val="22"/>
                <w:lang w:val="ru-RU"/>
              </w:rPr>
              <w:t>осіб</w:t>
            </w:r>
            <w:proofErr w:type="spellEnd"/>
            <w:r w:rsidRPr="00284BE8">
              <w:rPr>
                <w:b/>
                <w:sz w:val="24"/>
                <w:szCs w:val="22"/>
              </w:rPr>
              <w:t>)</w:t>
            </w:r>
          </w:p>
        </w:tc>
      </w:tr>
      <w:tr w:rsidR="00402363" w:rsidRPr="00284BE8" w:rsidTr="00284BE8">
        <w:trPr>
          <w:cantSplit/>
          <w:trHeight w:val="50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1.</w:t>
            </w:r>
          </w:p>
          <w:p w:rsidR="00402363" w:rsidRPr="00284BE8" w:rsidRDefault="00402363" w:rsidP="00284BE8">
            <w:pPr>
              <w:rPr>
                <w:sz w:val="24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Додаток до свідоцтва про здобуття базової середньої освіти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  <w:tr w:rsidR="00402363" w:rsidRPr="00284BE8" w:rsidTr="00284BE8">
        <w:trPr>
          <w:cantSplit/>
          <w:trHeight w:val="50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2.</w:t>
            </w:r>
          </w:p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Додаток до свідоцтва про здобуття повної загальної середньої освіти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  <w:tr w:rsidR="00402363" w:rsidRPr="00284BE8" w:rsidTr="00284BE8">
        <w:trPr>
          <w:cantSplit/>
          <w:trHeight w:val="45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3.</w:t>
            </w:r>
          </w:p>
        </w:tc>
        <w:tc>
          <w:tcPr>
            <w:tcW w:w="5244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 xml:space="preserve">Похвальний лист 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  <w:tr w:rsidR="00402363" w:rsidRPr="00284BE8" w:rsidTr="00284BE8">
        <w:trPr>
          <w:cantSplit/>
          <w:trHeight w:val="28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4.</w:t>
            </w:r>
          </w:p>
        </w:tc>
        <w:tc>
          <w:tcPr>
            <w:tcW w:w="5244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 xml:space="preserve">Похвальна грамота 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  <w:tr w:rsidR="00402363" w:rsidRPr="00284BE8" w:rsidTr="00284BE8">
        <w:trPr>
          <w:cantSplit/>
          <w:trHeight w:val="52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5.</w:t>
            </w:r>
          </w:p>
          <w:p w:rsidR="00402363" w:rsidRPr="00284BE8" w:rsidRDefault="00402363" w:rsidP="00284BE8">
            <w:pPr>
              <w:rPr>
                <w:sz w:val="24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Додаток до свідоцтва про здобуття базової середньої освіти (для осіб з особливими освітніми потребами, зумовленими порушенням інтелектуального розвитку)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  <w:tr w:rsidR="00402363" w:rsidRPr="00284BE8" w:rsidTr="00284BE8">
        <w:trPr>
          <w:cantSplit/>
          <w:trHeight w:val="52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6.</w:t>
            </w:r>
          </w:p>
        </w:tc>
        <w:tc>
          <w:tcPr>
            <w:tcW w:w="5244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Довідка про закінчення повного курсу навчання  (для осіб з помірними інтелектуальними порушеннями)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  <w:tr w:rsidR="00402363" w:rsidRPr="00284BE8" w:rsidTr="00284BE8">
        <w:trPr>
          <w:cantSplit/>
          <w:trHeight w:val="18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7.</w:t>
            </w:r>
          </w:p>
        </w:tc>
        <w:tc>
          <w:tcPr>
            <w:tcW w:w="5244" w:type="dxa"/>
            <w:vAlign w:val="center"/>
          </w:tcPr>
          <w:p w:rsid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 xml:space="preserve">Медаль золота </w:t>
            </w:r>
          </w:p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«За високі досягнення у навчанні»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  <w:tr w:rsidR="00402363" w:rsidRPr="00284BE8" w:rsidTr="00284BE8">
        <w:trPr>
          <w:cantSplit/>
          <w:trHeight w:val="260"/>
        </w:trPr>
        <w:tc>
          <w:tcPr>
            <w:tcW w:w="568" w:type="dxa"/>
            <w:vAlign w:val="center"/>
          </w:tcPr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8.</w:t>
            </w:r>
          </w:p>
        </w:tc>
        <w:tc>
          <w:tcPr>
            <w:tcW w:w="5244" w:type="dxa"/>
            <w:vAlign w:val="center"/>
          </w:tcPr>
          <w:p w:rsid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 xml:space="preserve">Медаль срібна </w:t>
            </w:r>
          </w:p>
          <w:p w:rsidR="00402363" w:rsidRPr="00284BE8" w:rsidRDefault="00402363" w:rsidP="00284BE8">
            <w:pPr>
              <w:rPr>
                <w:sz w:val="24"/>
                <w:szCs w:val="22"/>
              </w:rPr>
            </w:pPr>
            <w:r w:rsidRPr="00284BE8">
              <w:rPr>
                <w:sz w:val="24"/>
                <w:szCs w:val="22"/>
              </w:rPr>
              <w:t>«За досягнення у навчанні»</w:t>
            </w: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363" w:rsidRPr="00284BE8" w:rsidRDefault="00402363" w:rsidP="00284BE8">
            <w:pPr>
              <w:jc w:val="center"/>
              <w:rPr>
                <w:sz w:val="24"/>
                <w:szCs w:val="22"/>
              </w:rPr>
            </w:pPr>
          </w:p>
        </w:tc>
      </w:tr>
    </w:tbl>
    <w:p w:rsidR="00402363" w:rsidRPr="00284BE8" w:rsidRDefault="00402363" w:rsidP="00402363">
      <w:pPr>
        <w:pStyle w:val="login-buttonuser"/>
        <w:spacing w:before="0" w:beforeAutospacing="0" w:after="120" w:afterAutospacing="0" w:line="276" w:lineRule="auto"/>
        <w:jc w:val="both"/>
        <w:rPr>
          <w:b/>
          <w:bCs/>
          <w:color w:val="000000" w:themeColor="text1"/>
          <w:szCs w:val="22"/>
          <w:lang w:val="uk-UA"/>
        </w:rPr>
      </w:pPr>
    </w:p>
    <w:p w:rsidR="00284BE8" w:rsidRPr="00284BE8" w:rsidRDefault="00284BE8" w:rsidP="00284BE8">
      <w:pPr>
        <w:ind w:left="-284"/>
        <w:rPr>
          <w:b/>
          <w:sz w:val="24"/>
          <w:szCs w:val="22"/>
        </w:rPr>
      </w:pPr>
      <w:r w:rsidRPr="00284BE8">
        <w:rPr>
          <w:b/>
          <w:sz w:val="24"/>
          <w:szCs w:val="22"/>
        </w:rPr>
        <w:t>Керівник закладу загальної середньої освіти</w:t>
      </w:r>
      <w:r w:rsidRPr="00284BE8">
        <w:rPr>
          <w:b/>
          <w:sz w:val="24"/>
          <w:szCs w:val="22"/>
        </w:rPr>
        <w:tab/>
      </w:r>
      <w:r w:rsidRPr="00284BE8">
        <w:rPr>
          <w:b/>
          <w:sz w:val="24"/>
          <w:szCs w:val="22"/>
        </w:rPr>
        <w:tab/>
      </w:r>
      <w:r w:rsidRPr="00284BE8">
        <w:rPr>
          <w:b/>
          <w:sz w:val="24"/>
          <w:szCs w:val="22"/>
        </w:rPr>
        <w:tab/>
      </w:r>
      <w:r w:rsidRPr="00284BE8">
        <w:rPr>
          <w:b/>
          <w:sz w:val="24"/>
          <w:szCs w:val="22"/>
        </w:rPr>
        <w:tab/>
      </w:r>
      <w:r w:rsidRPr="00284BE8">
        <w:rPr>
          <w:b/>
          <w:sz w:val="24"/>
          <w:szCs w:val="22"/>
        </w:rPr>
        <w:tab/>
        <w:t>М.П.</w:t>
      </w:r>
    </w:p>
    <w:p w:rsidR="00284BE8" w:rsidRPr="00284BE8" w:rsidRDefault="00284BE8" w:rsidP="00284BE8">
      <w:pPr>
        <w:rPr>
          <w:b/>
          <w:sz w:val="18"/>
          <w:szCs w:val="22"/>
        </w:rPr>
      </w:pPr>
    </w:p>
    <w:p w:rsidR="00402363" w:rsidRPr="00284BE8" w:rsidRDefault="00284BE8" w:rsidP="00284BE8">
      <w:pPr>
        <w:ind w:left="-284"/>
        <w:rPr>
          <w:b/>
          <w:sz w:val="24"/>
          <w:szCs w:val="22"/>
        </w:rPr>
      </w:pPr>
      <w:r w:rsidRPr="00284BE8">
        <w:rPr>
          <w:b/>
          <w:sz w:val="24"/>
          <w:szCs w:val="22"/>
        </w:rPr>
        <w:t>Виконавець, телефон</w:t>
      </w:r>
    </w:p>
    <w:sectPr w:rsidR="00402363" w:rsidRPr="00284BE8" w:rsidSect="004829CB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4A7"/>
    <w:multiLevelType w:val="hybridMultilevel"/>
    <w:tmpl w:val="92FA1FB0"/>
    <w:lvl w:ilvl="0" w:tplc="791A7C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F3D86"/>
    <w:multiLevelType w:val="hybridMultilevel"/>
    <w:tmpl w:val="2606F9B6"/>
    <w:lvl w:ilvl="0" w:tplc="E12AB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25E8F4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744A2D"/>
    <w:multiLevelType w:val="hybridMultilevel"/>
    <w:tmpl w:val="1EE212A6"/>
    <w:lvl w:ilvl="0" w:tplc="441A1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B50871"/>
    <w:multiLevelType w:val="hybridMultilevel"/>
    <w:tmpl w:val="4B6CC942"/>
    <w:lvl w:ilvl="0" w:tplc="4010019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1366D3"/>
    <w:rsid w:val="00141168"/>
    <w:rsid w:val="001528D5"/>
    <w:rsid w:val="00195FF8"/>
    <w:rsid w:val="001C201A"/>
    <w:rsid w:val="00284BE8"/>
    <w:rsid w:val="00293E1C"/>
    <w:rsid w:val="00333D53"/>
    <w:rsid w:val="00367248"/>
    <w:rsid w:val="003A32B6"/>
    <w:rsid w:val="00402363"/>
    <w:rsid w:val="0043286A"/>
    <w:rsid w:val="004829CB"/>
    <w:rsid w:val="00491B39"/>
    <w:rsid w:val="004B0A08"/>
    <w:rsid w:val="004D45D3"/>
    <w:rsid w:val="004F2F8F"/>
    <w:rsid w:val="00506FB5"/>
    <w:rsid w:val="0055560B"/>
    <w:rsid w:val="005E66BB"/>
    <w:rsid w:val="00612DBD"/>
    <w:rsid w:val="00612EC5"/>
    <w:rsid w:val="0063473C"/>
    <w:rsid w:val="00684B53"/>
    <w:rsid w:val="006949FB"/>
    <w:rsid w:val="006F6B66"/>
    <w:rsid w:val="00733360"/>
    <w:rsid w:val="007879DB"/>
    <w:rsid w:val="00882613"/>
    <w:rsid w:val="008A4AAE"/>
    <w:rsid w:val="008F2F2F"/>
    <w:rsid w:val="008F39B3"/>
    <w:rsid w:val="009345BC"/>
    <w:rsid w:val="00942A43"/>
    <w:rsid w:val="00954BF9"/>
    <w:rsid w:val="00A87D08"/>
    <w:rsid w:val="00A935EF"/>
    <w:rsid w:val="00A9485B"/>
    <w:rsid w:val="00AB07AC"/>
    <w:rsid w:val="00B45C8E"/>
    <w:rsid w:val="00B5741C"/>
    <w:rsid w:val="00BC2828"/>
    <w:rsid w:val="00C02B24"/>
    <w:rsid w:val="00C05B59"/>
    <w:rsid w:val="00C20EC7"/>
    <w:rsid w:val="00C63D93"/>
    <w:rsid w:val="00CE2A5B"/>
    <w:rsid w:val="00D10CC7"/>
    <w:rsid w:val="00D22DDA"/>
    <w:rsid w:val="00D72375"/>
    <w:rsid w:val="00DF3D03"/>
    <w:rsid w:val="00F702F3"/>
    <w:rsid w:val="00F9306C"/>
    <w:rsid w:val="00FB2293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5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5741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57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574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574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login-buttonuser">
    <w:name w:val="login-button__user"/>
    <w:basedOn w:val="a"/>
    <w:rsid w:val="0040236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5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5741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57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574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574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login-buttonuser">
    <w:name w:val="login-button__user"/>
    <w:basedOn w:val="a"/>
    <w:rsid w:val="0040236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nych.vi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osvit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7EAE-BC0B-4D5F-A013-84FC25A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4-02-06T15:55:00Z</cp:lastPrinted>
  <dcterms:created xsi:type="dcterms:W3CDTF">2023-08-23T09:17:00Z</dcterms:created>
  <dcterms:modified xsi:type="dcterms:W3CDTF">2024-05-20T06:52:00Z</dcterms:modified>
</cp:coreProperties>
</file>